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BB" w:rsidRPr="00640EE7" w:rsidRDefault="00E800BB" w:rsidP="00640EE7">
      <w:pPr>
        <w:rPr>
          <w:rFonts w:ascii="Monotype Corsiva" w:hAnsi="Monotype Corsiva"/>
          <w:b/>
          <w:color w:val="FF0000"/>
          <w:sz w:val="22"/>
          <w:szCs w:val="22"/>
        </w:rPr>
      </w:pPr>
    </w:p>
    <w:p w:rsidR="00027E5C" w:rsidRDefault="005735FA" w:rsidP="005A6A37">
      <w:pPr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>
        <w:rPr>
          <w:rFonts w:ascii="Monotype Corsiva" w:hAnsi="Monotype Corsiva"/>
          <w:b/>
          <w:color w:val="00B050"/>
          <w:sz w:val="72"/>
          <w:szCs w:val="72"/>
        </w:rPr>
        <w:t xml:space="preserve">Week of </w:t>
      </w:r>
      <w:r w:rsidR="00011A4B">
        <w:rPr>
          <w:rFonts w:ascii="Monotype Corsiva" w:hAnsi="Monotype Corsiva"/>
          <w:b/>
          <w:color w:val="00B050"/>
          <w:sz w:val="72"/>
          <w:szCs w:val="72"/>
        </w:rPr>
        <w:t xml:space="preserve">May </w:t>
      </w:r>
      <w:r w:rsidR="005A6A37">
        <w:rPr>
          <w:rFonts w:ascii="Monotype Corsiva" w:hAnsi="Monotype Corsiva"/>
          <w:b/>
          <w:color w:val="00B050"/>
          <w:sz w:val="72"/>
          <w:szCs w:val="72"/>
        </w:rPr>
        <w:t>18-22</w:t>
      </w:r>
      <w:r w:rsidR="002D07A1">
        <w:rPr>
          <w:rFonts w:ascii="Monotype Corsiva" w:hAnsi="Monotype Corsiva"/>
          <w:b/>
          <w:color w:val="00B050"/>
          <w:sz w:val="72"/>
          <w:szCs w:val="72"/>
        </w:rPr>
        <w:t>,</w:t>
      </w:r>
      <w:r>
        <w:rPr>
          <w:rFonts w:ascii="Monotype Corsiva" w:hAnsi="Monotype Corsiva"/>
          <w:b/>
          <w:color w:val="00B050"/>
          <w:sz w:val="72"/>
          <w:szCs w:val="72"/>
        </w:rPr>
        <w:t xml:space="preserve"> 2015</w:t>
      </w:r>
    </w:p>
    <w:p w:rsidR="00747FD2" w:rsidRPr="00747FD2" w:rsidRDefault="00747FD2" w:rsidP="005A6A37"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 w:rsidRPr="00747FD2">
        <w:rPr>
          <w:rFonts w:ascii="Monotype Corsiva" w:hAnsi="Monotype Corsiva"/>
          <w:b/>
          <w:color w:val="7030A0"/>
          <w:sz w:val="40"/>
          <w:szCs w:val="40"/>
        </w:rPr>
        <w:t>**If you did not pay for the end of the year party, please pay as soon as you can so we can purchase the supplies.  It is $3.00.  Thank You!</w:t>
      </w:r>
    </w:p>
    <w:p w:rsidR="00FD03DD" w:rsidRPr="00FD03DD" w:rsidRDefault="00FD03DD" w:rsidP="005A6A37">
      <w:pPr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u w:val="single"/>
        </w:rPr>
      </w:pPr>
    </w:p>
    <w:p w:rsidR="00D4381D" w:rsidRPr="00D4381D" w:rsidRDefault="00BE50A3" w:rsidP="00046F1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HOMEWORK for week of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May 18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,</w:t>
      </w:r>
      <w:r w:rsidR="00FA397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 </w:t>
      </w:r>
      <w:r w:rsidR="005735FA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2015</w:t>
      </w:r>
    </w:p>
    <w:p w:rsidR="00D4381D" w:rsidRDefault="006639F0" w:rsidP="005735FA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on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5A6A37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18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Hop</w:t>
      </w:r>
      <w:proofErr w:type="gramStart"/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!/</w:t>
      </w:r>
      <w:proofErr w:type="gramEnd"/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Puzzle Pieces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.S.</w:t>
      </w:r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pages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643-644</w:t>
      </w:r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(Go Math)</w:t>
      </w:r>
    </w:p>
    <w:p w:rsidR="005735FA" w:rsidRPr="00D4381D" w:rsidRDefault="005735FA" w:rsidP="00046F1B">
      <w:pP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u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5A6A37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19</w:t>
      </w:r>
    </w:p>
    <w:p w:rsidR="006E34EB" w:rsidRDefault="00065DF4" w:rsidP="001A201C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bookmarkStart w:id="0" w:name="_GoBack"/>
      <w:bookmarkEnd w:id="0"/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="006E34EB"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ne</w:t>
      </w:r>
    </w:p>
    <w:p w:rsidR="00065DF4" w:rsidRDefault="00065DF4" w:rsidP="00065DF4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pages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645-646</w:t>
      </w:r>
      <w:r w:rsidR="00246DC1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(GO MATH)</w:t>
      </w:r>
    </w:p>
    <w:p w:rsidR="008E4651" w:rsidRDefault="008E4651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Wedn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0A1ECF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May </w:t>
      </w:r>
      <w:r w:rsidR="005A6A37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20</w:t>
      </w:r>
    </w:p>
    <w:p w:rsidR="006E34EB" w:rsidRPr="00D4381D" w:rsidRDefault="00D4381D" w:rsidP="006E34E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ne</w:t>
      </w:r>
      <w:r w:rsidR="00CE0939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</w:p>
    <w:p w:rsidR="004A4F89" w:rsidRDefault="00D4381D" w:rsidP="0035302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</w:t>
      </w:r>
      <w:r w:rsid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495-496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GO MATH)</w:t>
      </w:r>
    </w:p>
    <w:p w:rsidR="002F3B4B" w:rsidRPr="00D4381D" w:rsidRDefault="002F3B4B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hur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5A6A37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21</w:t>
      </w:r>
    </w:p>
    <w:p w:rsidR="00875E1D" w:rsidRPr="005A6A37" w:rsidRDefault="005A6A37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5A6A37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 HOMEWORK!</w:t>
      </w:r>
    </w:p>
    <w:p w:rsidR="00BE50A3" w:rsidRPr="00D4381D" w:rsidRDefault="00BE50A3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BE50A3" w:rsidP="006639F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Fri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May </w:t>
      </w:r>
      <w:r w:rsidR="005A6A37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22</w:t>
      </w:r>
    </w:p>
    <w:p w:rsidR="00415D9C" w:rsidRPr="00DD5AA0" w:rsidRDefault="00BE50A3" w:rsidP="00DD5AA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 HOMEWORK!</w:t>
      </w:r>
    </w:p>
    <w:p w:rsidR="007D6C13" w:rsidRPr="00B1241F" w:rsidRDefault="007D6C13" w:rsidP="007D6B63">
      <w:pPr>
        <w:rPr>
          <w:rFonts w:eastAsia="Times New Roman" w:cs="Times New Roman"/>
        </w:rPr>
      </w:pPr>
      <w:r w:rsidRPr="00B1241F">
        <w:rPr>
          <w:rFonts w:eastAsia="Times New Roman" w:cs="Times New Roman"/>
        </w:rPr>
        <w:t> 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</w:pPr>
      <w:r w:rsidRPr="00BE50A3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Classroom TEKS for the Week of </w:t>
      </w:r>
      <w:r w:rsidR="00011A4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May </w:t>
      </w:r>
      <w:r w:rsidR="00246DC1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1</w:t>
      </w:r>
      <w:r w:rsidR="005A6A37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8,</w:t>
      </w:r>
      <w:r w:rsidR="00E24D3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 2015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F0"/>
        </w:rPr>
      </w:pPr>
    </w:p>
    <w:p w:rsidR="00C17EDB" w:rsidRPr="003C4739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Reading</w:t>
      </w:r>
    </w:p>
    <w:p w:rsidR="003318BC" w:rsidRPr="003C4739" w:rsidRDefault="00802747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On-Going Skills</w:t>
      </w:r>
    </w:p>
    <w:p w:rsidR="00BE50A3" w:rsidRPr="003C4739" w:rsidRDefault="00BE50A3" w:rsidP="00207923">
      <w:pPr>
        <w:rPr>
          <w:rFonts w:ascii="Monotype Corsiva" w:eastAsia="Times New Roman" w:hAnsi="Monotype Corsiva" w:cs="Times New Roman"/>
          <w:b/>
          <w:i/>
          <w:color w:val="00B050"/>
          <w:sz w:val="32"/>
          <w:szCs w:val="32"/>
        </w:rPr>
      </w:pPr>
    </w:p>
    <w:p w:rsidR="003C4739" w:rsidRPr="003C4739" w:rsidRDefault="00C17EDB" w:rsidP="005A6A3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Language/Composition</w:t>
      </w:r>
    </w:p>
    <w:p w:rsidR="00D8318F" w:rsidRDefault="00C17EDB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</w:t>
      </w:r>
      <w:r w:rsidR="00802747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On-GOING Skills</w:t>
      </w:r>
    </w:p>
    <w:p w:rsidR="00802747" w:rsidRDefault="00802747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Poetry</w:t>
      </w:r>
    </w:p>
    <w:p w:rsidR="00DD5AA0" w:rsidRPr="003C4739" w:rsidRDefault="00DD5AA0" w:rsidP="00B25B70">
      <w:pP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</w:p>
    <w:p w:rsidR="00DD5AA0" w:rsidRPr="003C4739" w:rsidRDefault="00DD5AA0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lastRenderedPageBreak/>
        <w:t>Math</w:t>
      </w:r>
    </w:p>
    <w:p w:rsidR="00510266" w:rsidRDefault="00802747" w:rsidP="00510266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Review of all skills learned in first grade</w:t>
      </w:r>
    </w:p>
    <w:p w:rsidR="00993D48" w:rsidRPr="003C4739" w:rsidRDefault="00993D48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  <w:u w:val="single"/>
        </w:rPr>
      </w:pPr>
    </w:p>
    <w:p w:rsidR="00993D48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 xml:space="preserve">Science </w:t>
      </w:r>
    </w:p>
    <w:p w:rsidR="00D8318F" w:rsidRDefault="00011A4B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 Food Chain</w:t>
      </w:r>
    </w:p>
    <w:p w:rsidR="00DE3796" w:rsidRDefault="00DE3796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</w:p>
    <w:p w:rsidR="003C4739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>Social Studies</w:t>
      </w:r>
    </w:p>
    <w:p w:rsidR="00B078D7" w:rsidRPr="008C064D" w:rsidRDefault="00B9592C" w:rsidP="008C064D">
      <w:pPr>
        <w:jc w:val="center"/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  <w:t>Land</w:t>
      </w:r>
      <w:r w:rsidR="00FB0E07"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  <w:t>f</w:t>
      </w:r>
      <w:r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  <w:t>orms</w:t>
      </w:r>
    </w:p>
    <w:p w:rsidR="00BE50A3" w:rsidRDefault="00BE50A3" w:rsidP="00BE50A3">
      <w:pPr>
        <w:jc w:val="center"/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</w:pPr>
      <w:r w:rsidRPr="00B1241F"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  <w:t>Daily Grades &amp; TESTS</w:t>
      </w:r>
    </w:p>
    <w:p w:rsidR="008803DF" w:rsidRPr="005A6A37" w:rsidRDefault="005A6A37" w:rsidP="005A6A37">
      <w:pPr>
        <w:jc w:val="center"/>
        <w:rPr>
          <w:rFonts w:eastAsia="Times New Roman" w:cs="Times New Roman"/>
          <w:b/>
          <w:bCs/>
          <w:i/>
          <w:color w:val="00B050"/>
          <w:sz w:val="36"/>
          <w:szCs w:val="36"/>
        </w:rPr>
      </w:pPr>
      <w:r w:rsidRPr="005A6A37">
        <w:rPr>
          <w:rFonts w:eastAsia="Times New Roman" w:cs="Times New Roman"/>
          <w:b/>
          <w:bCs/>
          <w:i/>
          <w:color w:val="00B050"/>
          <w:sz w:val="36"/>
          <w:szCs w:val="36"/>
        </w:rPr>
        <w:t>The DISTRICT MATH ASSESSMENT was on Monday, May 18</w:t>
      </w:r>
      <w:r w:rsidRPr="005A6A37">
        <w:rPr>
          <w:rFonts w:eastAsia="Times New Roman" w:cs="Times New Roman"/>
          <w:b/>
          <w:bCs/>
          <w:i/>
          <w:color w:val="00B050"/>
          <w:sz w:val="36"/>
          <w:szCs w:val="36"/>
          <w:vertAlign w:val="superscript"/>
        </w:rPr>
        <w:t>th</w:t>
      </w:r>
      <w:r w:rsidRPr="005A6A37">
        <w:rPr>
          <w:rFonts w:eastAsia="Times New Roman" w:cs="Times New Roman"/>
          <w:b/>
          <w:bCs/>
          <w:i/>
          <w:color w:val="00B050"/>
          <w:sz w:val="36"/>
          <w:szCs w:val="36"/>
        </w:rPr>
        <w:t>.</w:t>
      </w:r>
    </w:p>
    <w:p w:rsidR="005A6A37" w:rsidRPr="005A6A37" w:rsidRDefault="005A6A37" w:rsidP="005A6A37">
      <w:pPr>
        <w:jc w:val="center"/>
        <w:rPr>
          <w:rFonts w:eastAsia="Times New Roman" w:cs="Times New Roman"/>
          <w:b/>
          <w:bCs/>
          <w:i/>
          <w:color w:val="00B050"/>
          <w:sz w:val="36"/>
          <w:szCs w:val="36"/>
        </w:rPr>
      </w:pPr>
      <w:r w:rsidRPr="005A6A37">
        <w:rPr>
          <w:rFonts w:eastAsia="Times New Roman" w:cs="Times New Roman"/>
          <w:b/>
          <w:bCs/>
          <w:i/>
          <w:color w:val="00B050"/>
          <w:sz w:val="36"/>
          <w:szCs w:val="36"/>
        </w:rPr>
        <w:t>There will be NO MORE Daily Grades and Assessments for the rest of the year!</w:t>
      </w:r>
    </w:p>
    <w:sectPr w:rsidR="005A6A37" w:rsidRPr="005A6A37" w:rsidSect="007D6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EF5"/>
    <w:multiLevelType w:val="hybridMultilevel"/>
    <w:tmpl w:val="D79C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D8A"/>
    <w:multiLevelType w:val="hybridMultilevel"/>
    <w:tmpl w:val="112ACD80"/>
    <w:lvl w:ilvl="0" w:tplc="8408B6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295F"/>
    <w:multiLevelType w:val="hybridMultilevel"/>
    <w:tmpl w:val="0176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7DA"/>
    <w:multiLevelType w:val="hybridMultilevel"/>
    <w:tmpl w:val="AF50FB0C"/>
    <w:lvl w:ilvl="0" w:tplc="61101B74">
      <w:start w:val="1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CE7540"/>
    <w:multiLevelType w:val="hybridMultilevel"/>
    <w:tmpl w:val="ABB0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3"/>
    <w:rsid w:val="00011A4B"/>
    <w:rsid w:val="00014924"/>
    <w:rsid w:val="00027E5C"/>
    <w:rsid w:val="00033796"/>
    <w:rsid w:val="000369E3"/>
    <w:rsid w:val="00046F1B"/>
    <w:rsid w:val="000513D9"/>
    <w:rsid w:val="00057816"/>
    <w:rsid w:val="00057FCF"/>
    <w:rsid w:val="00060982"/>
    <w:rsid w:val="00065DF4"/>
    <w:rsid w:val="00083E45"/>
    <w:rsid w:val="000A1ECF"/>
    <w:rsid w:val="000A600C"/>
    <w:rsid w:val="000B1C22"/>
    <w:rsid w:val="000B6029"/>
    <w:rsid w:val="000D5133"/>
    <w:rsid w:val="000E738B"/>
    <w:rsid w:val="000F248D"/>
    <w:rsid w:val="00113DA9"/>
    <w:rsid w:val="0011454E"/>
    <w:rsid w:val="00115DD3"/>
    <w:rsid w:val="0012477E"/>
    <w:rsid w:val="00125C6A"/>
    <w:rsid w:val="00132BC8"/>
    <w:rsid w:val="0015557E"/>
    <w:rsid w:val="001854B5"/>
    <w:rsid w:val="001A069F"/>
    <w:rsid w:val="001A201C"/>
    <w:rsid w:val="001A4AE6"/>
    <w:rsid w:val="001D4FD6"/>
    <w:rsid w:val="001E3FAA"/>
    <w:rsid w:val="001E509F"/>
    <w:rsid w:val="001F1C5E"/>
    <w:rsid w:val="001F363F"/>
    <w:rsid w:val="00207923"/>
    <w:rsid w:val="00223259"/>
    <w:rsid w:val="00225D7E"/>
    <w:rsid w:val="00235912"/>
    <w:rsid w:val="00246DC1"/>
    <w:rsid w:val="00251417"/>
    <w:rsid w:val="00281A84"/>
    <w:rsid w:val="0028385A"/>
    <w:rsid w:val="002B1AA3"/>
    <w:rsid w:val="002B2278"/>
    <w:rsid w:val="002C2D56"/>
    <w:rsid w:val="002D07A1"/>
    <w:rsid w:val="002E03C6"/>
    <w:rsid w:val="002E6590"/>
    <w:rsid w:val="002F3B4B"/>
    <w:rsid w:val="002F3BC2"/>
    <w:rsid w:val="002F6ECC"/>
    <w:rsid w:val="00303A0C"/>
    <w:rsid w:val="00304CBA"/>
    <w:rsid w:val="003318BC"/>
    <w:rsid w:val="003451A2"/>
    <w:rsid w:val="0035302B"/>
    <w:rsid w:val="00365CD9"/>
    <w:rsid w:val="00375D46"/>
    <w:rsid w:val="00377C9D"/>
    <w:rsid w:val="00381654"/>
    <w:rsid w:val="003977AE"/>
    <w:rsid w:val="003C404B"/>
    <w:rsid w:val="003C4739"/>
    <w:rsid w:val="003D398B"/>
    <w:rsid w:val="003F3C36"/>
    <w:rsid w:val="003F47BC"/>
    <w:rsid w:val="0041553D"/>
    <w:rsid w:val="00415D9C"/>
    <w:rsid w:val="00421383"/>
    <w:rsid w:val="0043434F"/>
    <w:rsid w:val="00464FC9"/>
    <w:rsid w:val="00487378"/>
    <w:rsid w:val="00487F54"/>
    <w:rsid w:val="00492B34"/>
    <w:rsid w:val="004A4F89"/>
    <w:rsid w:val="004B0A96"/>
    <w:rsid w:val="004B6F31"/>
    <w:rsid w:val="004E60E9"/>
    <w:rsid w:val="004E7BC3"/>
    <w:rsid w:val="004F529D"/>
    <w:rsid w:val="00500545"/>
    <w:rsid w:val="00500C30"/>
    <w:rsid w:val="00510266"/>
    <w:rsid w:val="0051039A"/>
    <w:rsid w:val="005138A3"/>
    <w:rsid w:val="005219E5"/>
    <w:rsid w:val="00527988"/>
    <w:rsid w:val="00531BF6"/>
    <w:rsid w:val="00543F59"/>
    <w:rsid w:val="00547A64"/>
    <w:rsid w:val="0056520C"/>
    <w:rsid w:val="00571B80"/>
    <w:rsid w:val="005735FA"/>
    <w:rsid w:val="00584C8C"/>
    <w:rsid w:val="00585E32"/>
    <w:rsid w:val="005A2E22"/>
    <w:rsid w:val="005A6A37"/>
    <w:rsid w:val="005B49CD"/>
    <w:rsid w:val="005C0E75"/>
    <w:rsid w:val="005C41C9"/>
    <w:rsid w:val="005D232D"/>
    <w:rsid w:val="005D5CAC"/>
    <w:rsid w:val="005F7E02"/>
    <w:rsid w:val="006158DF"/>
    <w:rsid w:val="00640EE7"/>
    <w:rsid w:val="006639F0"/>
    <w:rsid w:val="00664280"/>
    <w:rsid w:val="0069088D"/>
    <w:rsid w:val="006A3C9D"/>
    <w:rsid w:val="006D1678"/>
    <w:rsid w:val="006E34EB"/>
    <w:rsid w:val="006E72B8"/>
    <w:rsid w:val="00706473"/>
    <w:rsid w:val="00714ABE"/>
    <w:rsid w:val="00722496"/>
    <w:rsid w:val="00735714"/>
    <w:rsid w:val="0074015B"/>
    <w:rsid w:val="00740DF2"/>
    <w:rsid w:val="00745FB4"/>
    <w:rsid w:val="00747FD2"/>
    <w:rsid w:val="00777971"/>
    <w:rsid w:val="0078122A"/>
    <w:rsid w:val="007970B0"/>
    <w:rsid w:val="007A6B20"/>
    <w:rsid w:val="007C3FF0"/>
    <w:rsid w:val="007D4F98"/>
    <w:rsid w:val="007D6B63"/>
    <w:rsid w:val="007D6C13"/>
    <w:rsid w:val="007E69E5"/>
    <w:rsid w:val="007F0996"/>
    <w:rsid w:val="00802747"/>
    <w:rsid w:val="00811F68"/>
    <w:rsid w:val="00816A02"/>
    <w:rsid w:val="00821650"/>
    <w:rsid w:val="008219D2"/>
    <w:rsid w:val="00831BB9"/>
    <w:rsid w:val="00833DA1"/>
    <w:rsid w:val="00837D08"/>
    <w:rsid w:val="00844422"/>
    <w:rsid w:val="00850A7C"/>
    <w:rsid w:val="00862101"/>
    <w:rsid w:val="008634BE"/>
    <w:rsid w:val="00875E1D"/>
    <w:rsid w:val="008803DF"/>
    <w:rsid w:val="008978C2"/>
    <w:rsid w:val="008C064D"/>
    <w:rsid w:val="008C1E88"/>
    <w:rsid w:val="008C6F8C"/>
    <w:rsid w:val="008E211F"/>
    <w:rsid w:val="008E4651"/>
    <w:rsid w:val="008E6017"/>
    <w:rsid w:val="00902EF1"/>
    <w:rsid w:val="00911DF2"/>
    <w:rsid w:val="00955549"/>
    <w:rsid w:val="00955E88"/>
    <w:rsid w:val="00964972"/>
    <w:rsid w:val="00982591"/>
    <w:rsid w:val="00984DCA"/>
    <w:rsid w:val="00985582"/>
    <w:rsid w:val="009864DB"/>
    <w:rsid w:val="00993D48"/>
    <w:rsid w:val="00996A81"/>
    <w:rsid w:val="009C4E07"/>
    <w:rsid w:val="009D0E6B"/>
    <w:rsid w:val="009F1C6B"/>
    <w:rsid w:val="009F367D"/>
    <w:rsid w:val="00A03F74"/>
    <w:rsid w:val="00A1213D"/>
    <w:rsid w:val="00A20A29"/>
    <w:rsid w:val="00A36AF1"/>
    <w:rsid w:val="00A4049D"/>
    <w:rsid w:val="00A4634A"/>
    <w:rsid w:val="00A56A9C"/>
    <w:rsid w:val="00A56D55"/>
    <w:rsid w:val="00A675BB"/>
    <w:rsid w:val="00A86464"/>
    <w:rsid w:val="00A936D1"/>
    <w:rsid w:val="00AB150C"/>
    <w:rsid w:val="00AD14C3"/>
    <w:rsid w:val="00AF65BC"/>
    <w:rsid w:val="00B078D7"/>
    <w:rsid w:val="00B14F04"/>
    <w:rsid w:val="00B25B70"/>
    <w:rsid w:val="00B368CF"/>
    <w:rsid w:val="00B36F4C"/>
    <w:rsid w:val="00B54229"/>
    <w:rsid w:val="00B65494"/>
    <w:rsid w:val="00B81EAF"/>
    <w:rsid w:val="00B9047A"/>
    <w:rsid w:val="00B94971"/>
    <w:rsid w:val="00B9592C"/>
    <w:rsid w:val="00BA52B6"/>
    <w:rsid w:val="00BA779E"/>
    <w:rsid w:val="00BC3141"/>
    <w:rsid w:val="00BC59F1"/>
    <w:rsid w:val="00BE22F3"/>
    <w:rsid w:val="00BE3A13"/>
    <w:rsid w:val="00BE50A3"/>
    <w:rsid w:val="00BF2BEB"/>
    <w:rsid w:val="00C17EDB"/>
    <w:rsid w:val="00C37B68"/>
    <w:rsid w:val="00C50609"/>
    <w:rsid w:val="00C51A33"/>
    <w:rsid w:val="00C70CE2"/>
    <w:rsid w:val="00C770A8"/>
    <w:rsid w:val="00C83780"/>
    <w:rsid w:val="00CB4906"/>
    <w:rsid w:val="00CD525C"/>
    <w:rsid w:val="00CE0939"/>
    <w:rsid w:val="00CE708E"/>
    <w:rsid w:val="00D4381D"/>
    <w:rsid w:val="00D4492E"/>
    <w:rsid w:val="00D542DE"/>
    <w:rsid w:val="00D55D99"/>
    <w:rsid w:val="00D56DBD"/>
    <w:rsid w:val="00D82C06"/>
    <w:rsid w:val="00D8318F"/>
    <w:rsid w:val="00D86042"/>
    <w:rsid w:val="00DA2C92"/>
    <w:rsid w:val="00DB066E"/>
    <w:rsid w:val="00DB7DFC"/>
    <w:rsid w:val="00DC653D"/>
    <w:rsid w:val="00DD5AA0"/>
    <w:rsid w:val="00DE2545"/>
    <w:rsid w:val="00DE3796"/>
    <w:rsid w:val="00DF3475"/>
    <w:rsid w:val="00DF429C"/>
    <w:rsid w:val="00DF6F02"/>
    <w:rsid w:val="00DF7DF9"/>
    <w:rsid w:val="00E12BC3"/>
    <w:rsid w:val="00E222D1"/>
    <w:rsid w:val="00E24D3B"/>
    <w:rsid w:val="00E30D6C"/>
    <w:rsid w:val="00E42DB9"/>
    <w:rsid w:val="00E52A95"/>
    <w:rsid w:val="00E65361"/>
    <w:rsid w:val="00E800BB"/>
    <w:rsid w:val="00E82640"/>
    <w:rsid w:val="00E82C9B"/>
    <w:rsid w:val="00E928ED"/>
    <w:rsid w:val="00EB2EFE"/>
    <w:rsid w:val="00EB30A5"/>
    <w:rsid w:val="00EB5EA0"/>
    <w:rsid w:val="00EE7262"/>
    <w:rsid w:val="00F02311"/>
    <w:rsid w:val="00F14441"/>
    <w:rsid w:val="00F148B4"/>
    <w:rsid w:val="00F47B03"/>
    <w:rsid w:val="00F5540F"/>
    <w:rsid w:val="00F6754F"/>
    <w:rsid w:val="00F83296"/>
    <w:rsid w:val="00F85819"/>
    <w:rsid w:val="00FA397D"/>
    <w:rsid w:val="00FB0E07"/>
    <w:rsid w:val="00FB673A"/>
    <w:rsid w:val="00FC190D"/>
    <w:rsid w:val="00FC35A7"/>
    <w:rsid w:val="00FD03DD"/>
    <w:rsid w:val="00FD2ED6"/>
    <w:rsid w:val="00FE752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C8839-F119-4B16-BF89-9DCC5AC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B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EC58-2409-425B-AF51-983674E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ISD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ieda</dc:creator>
  <cp:lastModifiedBy>Annette Bieda</cp:lastModifiedBy>
  <cp:revision>5</cp:revision>
  <dcterms:created xsi:type="dcterms:W3CDTF">2015-05-18T15:57:00Z</dcterms:created>
  <dcterms:modified xsi:type="dcterms:W3CDTF">2015-05-18T17:21:00Z</dcterms:modified>
</cp:coreProperties>
</file>